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948B" w14:textId="5E7A1B8C" w:rsidR="00EB1753" w:rsidRDefault="00B7553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 w:rsidR="009402E8"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 w:rsidR="009402E8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  </w:t>
      </w:r>
      <w:r w:rsidR="009402E8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</w:t>
      </w:r>
      <w:r w:rsidR="00BE78D1">
        <w:rPr>
          <w:b/>
          <w:sz w:val="22"/>
        </w:rPr>
        <w:t xml:space="preserve">  </w:t>
      </w:r>
      <w:r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</w:t>
      </w:r>
      <w:r w:rsidR="00C0397B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A144D3">
        <w:rPr>
          <w:b/>
          <w:sz w:val="22"/>
        </w:rPr>
        <w:t>30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3DE316DF" w:rsidR="00690DCD" w:rsidRPr="00F77C3B" w:rsidRDefault="00A144D3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1" w:name="_Hlk132274250"/>
      <w:r>
        <w:rPr>
          <w:b/>
          <w:sz w:val="22"/>
        </w:rPr>
        <w:t xml:space="preserve">New and Improved                         </w:t>
      </w:r>
      <w:r w:rsidR="008911C9" w:rsidRPr="00F77C3B">
        <w:rPr>
          <w:b/>
          <w:sz w:val="22"/>
        </w:rPr>
        <w:t xml:space="preserve">              </w:t>
      </w:r>
      <w:r w:rsidR="00B75533">
        <w:rPr>
          <w:b/>
          <w:sz w:val="22"/>
        </w:rPr>
        <w:t xml:space="preserve">      </w:t>
      </w:r>
      <w:r w:rsidR="008911C9" w:rsidRPr="00F77C3B">
        <w:rPr>
          <w:b/>
          <w:sz w:val="22"/>
        </w:rPr>
        <w:t xml:space="preserve"> </w:t>
      </w:r>
      <w:r w:rsidR="00B75533">
        <w:rPr>
          <w:b/>
          <w:sz w:val="22"/>
        </w:rPr>
        <w:t>Matthew 9:</w:t>
      </w:r>
      <w:r>
        <w:rPr>
          <w:b/>
          <w:sz w:val="22"/>
        </w:rPr>
        <w:t>14-17</w:t>
      </w:r>
      <w:r w:rsidR="008911C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18F63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F77C3B">
        <w:rPr>
          <w:b/>
          <w:sz w:val="22"/>
        </w:rPr>
        <w:t xml:space="preserve">                                                                                   </w:t>
      </w:r>
      <w:r w:rsidR="00942A86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BFCE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F77C3B">
        <w:rPr>
          <w:b/>
          <w:sz w:val="22"/>
        </w:rPr>
        <w:t xml:space="preserve">                                                                           </w:t>
      </w:r>
      <w:r w:rsidR="00CC0CF1" w:rsidRPr="00F77C3B">
        <w:rPr>
          <w:b/>
          <w:sz w:val="22"/>
        </w:rPr>
        <w:t xml:space="preserve">      </w:t>
      </w:r>
      <w:r w:rsidR="003D2022" w:rsidRPr="00F77C3B">
        <w:rPr>
          <w:b/>
          <w:sz w:val="22"/>
        </w:rPr>
        <w:t xml:space="preserve">  </w:t>
      </w:r>
      <w:r w:rsidR="00AF47FB" w:rsidRPr="00F77C3B">
        <w:rPr>
          <w:b/>
          <w:sz w:val="22"/>
        </w:rPr>
        <w:t xml:space="preserve">    </w:t>
      </w:r>
      <w:r w:rsidR="00C03B87" w:rsidRPr="00F77C3B">
        <w:rPr>
          <w:b/>
          <w:sz w:val="22"/>
        </w:rPr>
        <w:t xml:space="preserve">     </w:t>
      </w:r>
      <w:r w:rsidR="0088762C" w:rsidRPr="00F77C3B">
        <w:rPr>
          <w:b/>
          <w:sz w:val="22"/>
        </w:rPr>
        <w:t xml:space="preserve">       </w:t>
      </w:r>
      <w:r w:rsidR="009C0F58" w:rsidRPr="00F77C3B">
        <w:rPr>
          <w:b/>
          <w:sz w:val="22"/>
        </w:rPr>
        <w:t xml:space="preserve">                      </w:t>
      </w:r>
      <w:r w:rsidR="00D1593B" w:rsidRPr="00F77C3B">
        <w:rPr>
          <w:b/>
          <w:sz w:val="22"/>
        </w:rPr>
        <w:t xml:space="preserve">  </w:t>
      </w:r>
      <w:r w:rsidR="0030721B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BA6256" w:rsidRPr="00F77C3B">
        <w:rPr>
          <w:b/>
          <w:sz w:val="22"/>
        </w:rPr>
        <w:t xml:space="preserve">       </w:t>
      </w:r>
      <w:r w:rsidR="00E60E60" w:rsidRPr="00F77C3B">
        <w:rPr>
          <w:b/>
          <w:sz w:val="22"/>
        </w:rPr>
        <w:t xml:space="preserve">                              </w:t>
      </w:r>
      <w:r w:rsidR="005A37DD" w:rsidRPr="00F77C3B">
        <w:rPr>
          <w:b/>
          <w:sz w:val="22"/>
        </w:rPr>
        <w:t xml:space="preserve">           </w:t>
      </w:r>
      <w:r w:rsidR="00921508" w:rsidRPr="00F77C3B">
        <w:rPr>
          <w:b/>
          <w:sz w:val="22"/>
        </w:rPr>
        <w:t xml:space="preserve">   </w:t>
      </w:r>
      <w:r w:rsidR="005A37DD" w:rsidRPr="00F77C3B">
        <w:rPr>
          <w:b/>
          <w:sz w:val="22"/>
        </w:rPr>
        <w:t xml:space="preserve"> </w:t>
      </w:r>
      <w:r w:rsidR="00921508" w:rsidRPr="00F77C3B">
        <w:rPr>
          <w:b/>
          <w:sz w:val="22"/>
        </w:rPr>
        <w:t xml:space="preserve"> </w:t>
      </w:r>
      <w:r w:rsidR="006A39ED" w:rsidRPr="00F77C3B">
        <w:rPr>
          <w:b/>
          <w:sz w:val="22"/>
        </w:rPr>
        <w:t xml:space="preserve"> </w:t>
      </w:r>
      <w:r w:rsidR="00B256A9" w:rsidRPr="00F77C3B">
        <w:rPr>
          <w:b/>
          <w:sz w:val="22"/>
        </w:rPr>
        <w:t xml:space="preserve">     </w:t>
      </w:r>
      <w:r w:rsidR="0030721B" w:rsidRPr="00F77C3B">
        <w:rPr>
          <w:b/>
          <w:sz w:val="22"/>
        </w:rPr>
        <w:t xml:space="preserve">  </w:t>
      </w:r>
      <w:r w:rsidR="00E14B33" w:rsidRPr="00F77C3B">
        <w:rPr>
          <w:b/>
          <w:sz w:val="22"/>
        </w:rPr>
        <w:t xml:space="preserve">    </w:t>
      </w:r>
      <w:r w:rsidR="00942081" w:rsidRPr="00F77C3B">
        <w:rPr>
          <w:b/>
          <w:sz w:val="22"/>
        </w:rPr>
        <w:t xml:space="preserve"> </w:t>
      </w:r>
      <w:r w:rsidR="00505F58" w:rsidRPr="00F77C3B">
        <w:rPr>
          <w:b/>
          <w:sz w:val="22"/>
        </w:rPr>
        <w:t xml:space="preserve"> </w:t>
      </w:r>
      <w:r w:rsidR="00DE40E6" w:rsidRPr="00F77C3B">
        <w:rPr>
          <w:b/>
          <w:sz w:val="22"/>
        </w:rPr>
        <w:t xml:space="preserve">     </w:t>
      </w:r>
      <w:r w:rsidR="00942081" w:rsidRPr="00F77C3B">
        <w:rPr>
          <w:b/>
          <w:sz w:val="22"/>
        </w:rPr>
        <w:t xml:space="preserve">       </w:t>
      </w:r>
      <w:r w:rsidR="000A7B39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25D13" id="Straight Connector 3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F77C3B">
        <w:rPr>
          <w:b/>
          <w:sz w:val="22"/>
        </w:rPr>
        <w:t xml:space="preserve">                                                                           </w:t>
      </w:r>
      <w:r w:rsidR="00941807" w:rsidRPr="00F77C3B">
        <w:rPr>
          <w:b/>
          <w:sz w:val="22"/>
        </w:rPr>
        <w:t xml:space="preserve">          </w:t>
      </w:r>
      <w:r w:rsidR="00B60F8A" w:rsidRPr="00F77C3B">
        <w:rPr>
          <w:b/>
          <w:sz w:val="22"/>
        </w:rPr>
        <w:t xml:space="preserve">  </w:t>
      </w:r>
      <w:r w:rsidR="00B74FCB" w:rsidRPr="00F77C3B">
        <w:rPr>
          <w:b/>
          <w:sz w:val="22"/>
        </w:rPr>
        <w:t xml:space="preserve">         </w:t>
      </w:r>
      <w:r w:rsidR="00826428" w:rsidRPr="00F77C3B">
        <w:rPr>
          <w:b/>
          <w:sz w:val="22"/>
        </w:rPr>
        <w:t xml:space="preserve">   </w:t>
      </w:r>
      <w:r w:rsidR="00B0675B" w:rsidRPr="00F77C3B">
        <w:rPr>
          <w:b/>
          <w:sz w:val="22"/>
        </w:rPr>
        <w:t xml:space="preserve">          </w:t>
      </w:r>
      <w:r w:rsidR="00083B70" w:rsidRPr="00F77C3B">
        <w:rPr>
          <w:b/>
          <w:sz w:val="22"/>
        </w:rPr>
        <w:t xml:space="preserve">   </w:t>
      </w:r>
      <w:r w:rsidR="000A7B39" w:rsidRPr="00F77C3B">
        <w:rPr>
          <w:b/>
          <w:sz w:val="22"/>
        </w:rPr>
        <w:t xml:space="preserve">     </w:t>
      </w:r>
      <w:r w:rsidR="00B0675B" w:rsidRPr="00F77C3B">
        <w:rPr>
          <w:b/>
          <w:sz w:val="22"/>
        </w:rPr>
        <w:t xml:space="preserve">     </w:t>
      </w:r>
      <w:r w:rsidR="00DD0E35" w:rsidRPr="00F77C3B">
        <w:rPr>
          <w:b/>
          <w:sz w:val="22"/>
        </w:rPr>
        <w:t xml:space="preserve">  </w:t>
      </w:r>
      <w:r w:rsidR="00C40030" w:rsidRPr="00F77C3B">
        <w:rPr>
          <w:b/>
          <w:sz w:val="22"/>
        </w:rPr>
        <w:t xml:space="preserve">             </w:t>
      </w:r>
      <w:r w:rsidR="00A116A1" w:rsidRPr="00F77C3B">
        <w:rPr>
          <w:b/>
          <w:sz w:val="22"/>
        </w:rPr>
        <w:t xml:space="preserve">           </w:t>
      </w:r>
      <w:r w:rsidR="0018473C" w:rsidRPr="00F77C3B">
        <w:rPr>
          <w:b/>
          <w:sz w:val="22"/>
        </w:rPr>
        <w:t xml:space="preserve">       </w:t>
      </w:r>
      <w:r w:rsidR="00085FF0" w:rsidRPr="00F77C3B">
        <w:rPr>
          <w:b/>
          <w:sz w:val="22"/>
        </w:rPr>
        <w:t xml:space="preserve">  </w:t>
      </w:r>
      <w:r w:rsidR="00B20E0F" w:rsidRPr="00F77C3B">
        <w:rPr>
          <w:b/>
          <w:sz w:val="22"/>
        </w:rPr>
        <w:t xml:space="preserve">                     </w:t>
      </w:r>
      <w:r w:rsidR="00037381" w:rsidRPr="00F77C3B">
        <w:rPr>
          <w:b/>
          <w:sz w:val="22"/>
        </w:rPr>
        <w:t xml:space="preserve">        </w:t>
      </w:r>
      <w:r w:rsidR="002D0F1B" w:rsidRPr="00F77C3B">
        <w:rPr>
          <w:b/>
          <w:sz w:val="22"/>
        </w:rPr>
        <w:t xml:space="preserve">                           </w:t>
      </w:r>
      <w:r w:rsidR="009B58FA" w:rsidRPr="00F77C3B">
        <w:rPr>
          <w:b/>
          <w:sz w:val="22"/>
        </w:rPr>
        <w:t xml:space="preserve">           </w:t>
      </w:r>
      <w:r w:rsidR="004D37F5" w:rsidRPr="00F77C3B">
        <w:rPr>
          <w:b/>
          <w:sz w:val="22"/>
        </w:rPr>
        <w:t xml:space="preserve">           </w:t>
      </w:r>
      <w:r w:rsidR="00A014BB" w:rsidRPr="00F77C3B">
        <w:rPr>
          <w:b/>
          <w:sz w:val="22"/>
        </w:rPr>
        <w:t xml:space="preserve">  </w:t>
      </w:r>
      <w:r w:rsidR="007D69FF" w:rsidRPr="00F77C3B">
        <w:rPr>
          <w:b/>
          <w:sz w:val="22"/>
        </w:rPr>
        <w:t xml:space="preserve">     </w:t>
      </w:r>
      <w:r w:rsidR="005250D2" w:rsidRPr="00F77C3B">
        <w:rPr>
          <w:b/>
          <w:sz w:val="22"/>
        </w:rPr>
        <w:t xml:space="preserve">     </w:t>
      </w:r>
      <w:r w:rsidR="00AC64CD" w:rsidRPr="00F77C3B">
        <w:rPr>
          <w:b/>
          <w:sz w:val="22"/>
        </w:rPr>
        <w:t xml:space="preserve"> </w:t>
      </w:r>
      <w:r w:rsidR="007D69FF" w:rsidRPr="00F77C3B">
        <w:rPr>
          <w:b/>
          <w:sz w:val="22"/>
        </w:rPr>
        <w:t xml:space="preserve">                     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563C56" w:rsidRPr="00F77C3B">
        <w:rPr>
          <w:b/>
          <w:sz w:val="22"/>
        </w:rPr>
        <w:t xml:space="preserve">   </w:t>
      </w:r>
      <w:r w:rsidR="00E35433" w:rsidRPr="00F77C3B">
        <w:rPr>
          <w:b/>
          <w:sz w:val="22"/>
        </w:rPr>
        <w:t xml:space="preserve"> </w:t>
      </w:r>
      <w:r w:rsidR="00F52977" w:rsidRPr="00F77C3B">
        <w:rPr>
          <w:b/>
          <w:sz w:val="22"/>
        </w:rPr>
        <w:t xml:space="preserve">  </w:t>
      </w:r>
      <w:r w:rsidR="00E35433" w:rsidRPr="00F77C3B">
        <w:rPr>
          <w:b/>
          <w:sz w:val="22"/>
        </w:rPr>
        <w:t xml:space="preserve">    </w:t>
      </w:r>
      <w:r w:rsidR="00F52977" w:rsidRPr="00F77C3B">
        <w:rPr>
          <w:b/>
          <w:sz w:val="22"/>
        </w:rPr>
        <w:t xml:space="preserve">  </w:t>
      </w:r>
      <w:r w:rsidR="00563C56" w:rsidRPr="00F77C3B">
        <w:rPr>
          <w:b/>
          <w:sz w:val="22"/>
        </w:rPr>
        <w:t xml:space="preserve">  </w:t>
      </w:r>
      <w:r w:rsidR="00C415FE" w:rsidRPr="00F77C3B">
        <w:rPr>
          <w:b/>
          <w:sz w:val="22"/>
        </w:rPr>
        <w:t xml:space="preserve">            </w:t>
      </w:r>
      <w:r w:rsidR="00CB6D2E" w:rsidRPr="00F77C3B">
        <w:rPr>
          <w:b/>
          <w:sz w:val="22"/>
        </w:rPr>
        <w:t xml:space="preserve">      </w:t>
      </w:r>
      <w:r w:rsidR="00C415FE" w:rsidRPr="00F77C3B">
        <w:rPr>
          <w:b/>
          <w:sz w:val="22"/>
        </w:rPr>
        <w:t xml:space="preserve">   </w:t>
      </w:r>
      <w:r w:rsidR="00F52977" w:rsidRPr="00F77C3B">
        <w:rPr>
          <w:b/>
          <w:sz w:val="22"/>
        </w:rPr>
        <w:t xml:space="preserve">    </w:t>
      </w:r>
      <w:r w:rsidR="00F869A9" w:rsidRPr="00F77C3B">
        <w:rPr>
          <w:b/>
          <w:sz w:val="22"/>
        </w:rPr>
        <w:t xml:space="preserve">     </w:t>
      </w:r>
      <w:r w:rsidR="00C125EA" w:rsidRPr="00F77C3B">
        <w:rPr>
          <w:b/>
          <w:sz w:val="22"/>
        </w:rPr>
        <w:t xml:space="preserve">  </w:t>
      </w:r>
      <w:r w:rsidR="006D6FFD" w:rsidRPr="00F77C3B">
        <w:rPr>
          <w:b/>
          <w:sz w:val="22"/>
        </w:rPr>
        <w:t xml:space="preserve">         </w:t>
      </w:r>
      <w:r w:rsidR="00C837D0" w:rsidRPr="00F77C3B">
        <w:rPr>
          <w:b/>
          <w:sz w:val="22"/>
        </w:rPr>
        <w:t xml:space="preserve">                     </w:t>
      </w:r>
      <w:r w:rsidR="000643D2" w:rsidRPr="00F77C3B">
        <w:rPr>
          <w:b/>
          <w:sz w:val="22"/>
        </w:rPr>
        <w:t xml:space="preserve">           </w:t>
      </w:r>
      <w:r w:rsidR="00B31720" w:rsidRPr="00F77C3B">
        <w:rPr>
          <w:b/>
          <w:sz w:val="22"/>
        </w:rPr>
        <w:t xml:space="preserve">      </w:t>
      </w:r>
      <w:r w:rsidR="000D1838" w:rsidRPr="00F77C3B">
        <w:rPr>
          <w:b/>
          <w:sz w:val="22"/>
        </w:rPr>
        <w:t xml:space="preserve">     </w:t>
      </w:r>
      <w:r w:rsidR="00B31720" w:rsidRPr="00F77C3B">
        <w:rPr>
          <w:b/>
          <w:sz w:val="22"/>
        </w:rPr>
        <w:t xml:space="preserve"> </w:t>
      </w:r>
      <w:r w:rsidR="00DD04E1" w:rsidRPr="00F77C3B">
        <w:rPr>
          <w:b/>
          <w:sz w:val="22"/>
        </w:rPr>
        <w:t xml:space="preserve">  </w:t>
      </w:r>
      <w:r w:rsidR="00B0379D" w:rsidRPr="00F77C3B">
        <w:rPr>
          <w:b/>
          <w:sz w:val="22"/>
        </w:rPr>
        <w:t xml:space="preserve">        </w:t>
      </w:r>
      <w:r w:rsidR="00B46DF4" w:rsidRPr="00F77C3B">
        <w:rPr>
          <w:b/>
          <w:sz w:val="22"/>
        </w:rPr>
        <w:t xml:space="preserve">   </w:t>
      </w:r>
      <w:r w:rsidR="008079B7" w:rsidRPr="00F77C3B">
        <w:rPr>
          <w:b/>
          <w:sz w:val="22"/>
        </w:rPr>
        <w:t xml:space="preserve">   </w:t>
      </w:r>
      <w:r w:rsidR="000715E0" w:rsidRPr="00F77C3B">
        <w:rPr>
          <w:b/>
          <w:sz w:val="22"/>
        </w:rPr>
        <w:t xml:space="preserve"> </w:t>
      </w:r>
      <w:r w:rsidR="00932109" w:rsidRPr="00F77C3B">
        <w:rPr>
          <w:b/>
          <w:sz w:val="22"/>
        </w:rPr>
        <w:t xml:space="preserve">                   </w:t>
      </w:r>
      <w:r w:rsidR="007A301B" w:rsidRPr="00F77C3B">
        <w:rPr>
          <w:b/>
          <w:sz w:val="22"/>
        </w:rPr>
        <w:t xml:space="preserve"> </w:t>
      </w:r>
      <w:r w:rsidR="003E7F0E" w:rsidRPr="00F77C3B">
        <w:rPr>
          <w:b/>
          <w:sz w:val="22"/>
        </w:rPr>
        <w:t xml:space="preserve">                        </w:t>
      </w:r>
      <w:r w:rsidR="00131743" w:rsidRPr="00F77C3B">
        <w:rPr>
          <w:b/>
          <w:sz w:val="22"/>
        </w:rPr>
        <w:t xml:space="preserve">      </w:t>
      </w:r>
      <w:r w:rsidR="00EF3EA1" w:rsidRPr="00F77C3B">
        <w:rPr>
          <w:b/>
          <w:sz w:val="22"/>
        </w:rPr>
        <w:t xml:space="preserve">                  </w:t>
      </w:r>
      <w:r w:rsidR="009E1548" w:rsidRPr="00F77C3B">
        <w:rPr>
          <w:b/>
          <w:sz w:val="22"/>
        </w:rPr>
        <w:t xml:space="preserve">                           </w:t>
      </w:r>
      <w:r w:rsidR="00152BC7" w:rsidRPr="00F77C3B">
        <w:rPr>
          <w:b/>
          <w:sz w:val="22"/>
        </w:rPr>
        <w:t xml:space="preserve">       </w:t>
      </w:r>
      <w:r w:rsidR="00076F62" w:rsidRPr="00F77C3B">
        <w:rPr>
          <w:b/>
          <w:sz w:val="22"/>
        </w:rPr>
        <w:t xml:space="preserve">       </w:t>
      </w:r>
      <w:r w:rsidR="00152BC7" w:rsidRPr="00F77C3B">
        <w:rPr>
          <w:b/>
          <w:sz w:val="22"/>
        </w:rPr>
        <w:t xml:space="preserve"> </w:t>
      </w:r>
      <w:r w:rsidR="008D2DE1" w:rsidRPr="00F77C3B">
        <w:rPr>
          <w:b/>
          <w:sz w:val="22"/>
        </w:rPr>
        <w:t xml:space="preserve"> </w:t>
      </w:r>
      <w:r w:rsidR="003D5A74" w:rsidRPr="00F77C3B">
        <w:rPr>
          <w:b/>
          <w:sz w:val="22"/>
        </w:rPr>
        <w:t xml:space="preserve">                  </w:t>
      </w:r>
      <w:r w:rsidR="00A830FD" w:rsidRPr="00F77C3B">
        <w:rPr>
          <w:b/>
          <w:sz w:val="22"/>
        </w:rPr>
        <w:t xml:space="preserve">            </w:t>
      </w:r>
      <w:r w:rsidR="007A301B" w:rsidRPr="00F77C3B">
        <w:rPr>
          <w:b/>
          <w:sz w:val="22"/>
        </w:rPr>
        <w:t xml:space="preserve">   </w:t>
      </w:r>
      <w:r w:rsidR="003D5A74" w:rsidRPr="00F77C3B">
        <w:rPr>
          <w:b/>
          <w:sz w:val="22"/>
        </w:rPr>
        <w:t xml:space="preserve">    </w:t>
      </w:r>
      <w:r w:rsidR="00A80ADE" w:rsidRPr="00F77C3B">
        <w:rPr>
          <w:b/>
          <w:sz w:val="22"/>
        </w:rPr>
        <w:t xml:space="preserve">            </w:t>
      </w:r>
      <w:r w:rsidR="00380B43" w:rsidRPr="00F77C3B">
        <w:rPr>
          <w:b/>
          <w:sz w:val="22"/>
        </w:rPr>
        <w:t xml:space="preserve">                             </w:t>
      </w:r>
      <w:r w:rsidR="00C959F0" w:rsidRPr="00F77C3B">
        <w:rPr>
          <w:b/>
          <w:sz w:val="22"/>
        </w:rPr>
        <w:t xml:space="preserve">                               </w:t>
      </w:r>
      <w:r w:rsidR="00F7445F" w:rsidRPr="00F77C3B">
        <w:rPr>
          <w:b/>
          <w:sz w:val="22"/>
        </w:rPr>
        <w:t xml:space="preserve">      </w:t>
      </w:r>
      <w:r w:rsidR="00B70DCF" w:rsidRPr="00F77C3B">
        <w:rPr>
          <w:b/>
          <w:sz w:val="22"/>
        </w:rPr>
        <w:t xml:space="preserve">         </w:t>
      </w:r>
      <w:r w:rsidR="00452B13" w:rsidRPr="00F77C3B">
        <w:rPr>
          <w:b/>
          <w:sz w:val="22"/>
        </w:rPr>
        <w:t xml:space="preserve">         </w:t>
      </w:r>
      <w:r w:rsidR="00476BEF" w:rsidRPr="00F77C3B">
        <w:rPr>
          <w:b/>
          <w:sz w:val="22"/>
        </w:rPr>
        <w:t xml:space="preserve"> </w:t>
      </w:r>
      <w:r w:rsidR="00115A2D" w:rsidRPr="00F77C3B">
        <w:rPr>
          <w:b/>
          <w:sz w:val="22"/>
        </w:rPr>
        <w:t xml:space="preserve">           </w:t>
      </w:r>
      <w:r w:rsidR="008C3E75" w:rsidRPr="00F77C3B">
        <w:rPr>
          <w:b/>
          <w:sz w:val="22"/>
        </w:rPr>
        <w:t xml:space="preserve"> </w:t>
      </w:r>
      <w:r w:rsidR="006C5BDB" w:rsidRPr="00F77C3B">
        <w:rPr>
          <w:b/>
          <w:sz w:val="22"/>
        </w:rPr>
        <w:t xml:space="preserve">               </w:t>
      </w:r>
      <w:r w:rsidR="00F40EF6" w:rsidRPr="00F77C3B">
        <w:rPr>
          <w:b/>
          <w:sz w:val="22"/>
        </w:rPr>
        <w:t xml:space="preserve">              </w:t>
      </w:r>
      <w:r w:rsidR="008B5594" w:rsidRPr="00F77C3B">
        <w:rPr>
          <w:b/>
          <w:sz w:val="22"/>
        </w:rPr>
        <w:t xml:space="preserve">             </w:t>
      </w:r>
      <w:r w:rsidR="00CE2C29" w:rsidRPr="00F77C3B">
        <w:rPr>
          <w:b/>
          <w:sz w:val="22"/>
        </w:rPr>
        <w:t xml:space="preserve">   </w:t>
      </w:r>
      <w:r w:rsidR="00B137A8" w:rsidRPr="00F77C3B">
        <w:rPr>
          <w:b/>
          <w:sz w:val="22"/>
        </w:rPr>
        <w:t xml:space="preserve">  </w:t>
      </w:r>
      <w:r w:rsidR="00FE1373" w:rsidRPr="00F77C3B">
        <w:rPr>
          <w:b/>
          <w:sz w:val="22"/>
        </w:rPr>
        <w:t xml:space="preserve">  </w:t>
      </w:r>
      <w:r w:rsidR="00CE2C29" w:rsidRPr="00F77C3B">
        <w:rPr>
          <w:b/>
          <w:sz w:val="22"/>
        </w:rPr>
        <w:t xml:space="preserve">     </w:t>
      </w:r>
      <w:r w:rsidR="00AF7BE8" w:rsidRPr="00F77C3B">
        <w:rPr>
          <w:b/>
          <w:sz w:val="22"/>
        </w:rPr>
        <w:t xml:space="preserve">                  </w:t>
      </w:r>
      <w:r w:rsidR="00CE2C29" w:rsidRPr="00F77C3B">
        <w:rPr>
          <w:b/>
          <w:sz w:val="22"/>
        </w:rPr>
        <w:t xml:space="preserve">    </w:t>
      </w:r>
      <w:r w:rsidR="00FE1373" w:rsidRPr="00F77C3B">
        <w:rPr>
          <w:b/>
          <w:sz w:val="22"/>
        </w:rPr>
        <w:t xml:space="preserve"> </w:t>
      </w:r>
      <w:r w:rsidR="001977D6" w:rsidRPr="00F77C3B">
        <w:rPr>
          <w:b/>
          <w:sz w:val="22"/>
        </w:rPr>
        <w:t xml:space="preserve">  </w:t>
      </w:r>
      <w:r w:rsidR="0026177D" w:rsidRPr="00F77C3B">
        <w:rPr>
          <w:b/>
          <w:sz w:val="22"/>
        </w:rPr>
        <w:t xml:space="preserve"> </w:t>
      </w:r>
      <w:r w:rsidR="00453FE5" w:rsidRPr="00F77C3B">
        <w:rPr>
          <w:b/>
          <w:sz w:val="22"/>
        </w:rPr>
        <w:t xml:space="preserve"> </w:t>
      </w:r>
      <w:r w:rsidR="005E3776" w:rsidRPr="00F77C3B">
        <w:rPr>
          <w:b/>
          <w:sz w:val="22"/>
        </w:rPr>
        <w:t xml:space="preserve">     </w:t>
      </w:r>
      <w:r w:rsidR="008714C3" w:rsidRPr="00F77C3B">
        <w:rPr>
          <w:b/>
          <w:sz w:val="22"/>
        </w:rPr>
        <w:t xml:space="preserve">       </w:t>
      </w:r>
      <w:r w:rsidR="00055BF0" w:rsidRPr="00F77C3B">
        <w:rPr>
          <w:b/>
          <w:sz w:val="22"/>
        </w:rPr>
        <w:t xml:space="preserve">                  </w:t>
      </w:r>
      <w:r w:rsidR="00691F36" w:rsidRPr="00F77C3B">
        <w:rPr>
          <w:b/>
          <w:sz w:val="22"/>
        </w:rPr>
        <w:t xml:space="preserve">                             </w:t>
      </w:r>
      <w:r w:rsidR="005E3776" w:rsidRPr="00F77C3B">
        <w:rPr>
          <w:b/>
          <w:sz w:val="22"/>
        </w:rPr>
        <w:t xml:space="preserve">  </w:t>
      </w:r>
      <w:r w:rsidR="002960BB" w:rsidRPr="00F77C3B">
        <w:rPr>
          <w:b/>
          <w:sz w:val="22"/>
        </w:rPr>
        <w:t xml:space="preserve">             </w:t>
      </w:r>
      <w:r w:rsidR="00C4586F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  </w:t>
      </w:r>
      <w:r w:rsidR="000E2080" w:rsidRPr="00F77C3B">
        <w:rPr>
          <w:b/>
          <w:sz w:val="22"/>
        </w:rPr>
        <w:t xml:space="preserve">                           </w:t>
      </w:r>
      <w:r w:rsidR="00207C18" w:rsidRPr="00F77C3B">
        <w:rPr>
          <w:b/>
          <w:sz w:val="22"/>
        </w:rPr>
        <w:t xml:space="preserve">              </w:t>
      </w:r>
      <w:r w:rsidR="00AB2D6A" w:rsidRPr="00F77C3B">
        <w:rPr>
          <w:b/>
          <w:sz w:val="22"/>
        </w:rPr>
        <w:t xml:space="preserve">  </w:t>
      </w:r>
      <w:r w:rsidR="000E2080" w:rsidRPr="00F77C3B">
        <w:rPr>
          <w:b/>
          <w:sz w:val="22"/>
        </w:rPr>
        <w:t xml:space="preserve">                   </w:t>
      </w:r>
      <w:r w:rsidR="00FC62BB" w:rsidRPr="00F77C3B">
        <w:rPr>
          <w:b/>
          <w:sz w:val="22"/>
        </w:rPr>
        <w:t xml:space="preserve"> </w:t>
      </w:r>
      <w:r w:rsidR="00501088" w:rsidRPr="00F77C3B">
        <w:rPr>
          <w:b/>
          <w:sz w:val="22"/>
        </w:rPr>
        <w:t xml:space="preserve"> </w:t>
      </w:r>
      <w:r w:rsidR="00B85BC8" w:rsidRPr="00F77C3B">
        <w:rPr>
          <w:b/>
          <w:sz w:val="22"/>
        </w:rPr>
        <w:t xml:space="preserve"> </w:t>
      </w:r>
      <w:r w:rsidR="0006532D" w:rsidRPr="00F77C3B">
        <w:rPr>
          <w:b/>
          <w:sz w:val="22"/>
        </w:rPr>
        <w:t xml:space="preserve">      </w:t>
      </w:r>
      <w:r w:rsidR="00C0613F" w:rsidRPr="00F77C3B">
        <w:rPr>
          <w:b/>
          <w:sz w:val="22"/>
        </w:rPr>
        <w:t xml:space="preserve">                             </w:t>
      </w:r>
      <w:r w:rsidR="0006532D" w:rsidRPr="00F77C3B">
        <w:rPr>
          <w:b/>
          <w:sz w:val="22"/>
        </w:rPr>
        <w:t xml:space="preserve">      </w:t>
      </w:r>
      <w:r w:rsidR="002F7ED2" w:rsidRPr="00F77C3B">
        <w:rPr>
          <w:b/>
          <w:sz w:val="22"/>
        </w:rPr>
        <w:t xml:space="preserve">                    </w:t>
      </w:r>
      <w:r w:rsidR="009903C5" w:rsidRPr="00F77C3B">
        <w:rPr>
          <w:b/>
          <w:sz w:val="22"/>
        </w:rPr>
        <w:t xml:space="preserve">                         </w:t>
      </w:r>
      <w:r w:rsidR="00B85BC8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</w:t>
      </w:r>
      <w:r w:rsidR="0042063D" w:rsidRPr="00F77C3B">
        <w:rPr>
          <w:b/>
          <w:sz w:val="22"/>
        </w:rPr>
        <w:t xml:space="preserve"> </w:t>
      </w:r>
      <w:r w:rsidR="00FF37B3" w:rsidRPr="00F77C3B">
        <w:rPr>
          <w:b/>
          <w:sz w:val="22"/>
        </w:rPr>
        <w:t xml:space="preserve">                    </w:t>
      </w:r>
      <w:r w:rsidR="00CA4F10" w:rsidRPr="00F77C3B">
        <w:rPr>
          <w:b/>
          <w:sz w:val="22"/>
        </w:rPr>
        <w:t xml:space="preserve">   </w:t>
      </w:r>
      <w:r w:rsidR="00496B49" w:rsidRPr="00F77C3B">
        <w:rPr>
          <w:b/>
          <w:sz w:val="22"/>
        </w:rPr>
        <w:t xml:space="preserve">        </w:t>
      </w:r>
      <w:r w:rsidR="00CA4F10" w:rsidRPr="00F77C3B">
        <w:rPr>
          <w:b/>
          <w:sz w:val="22"/>
        </w:rPr>
        <w:t xml:space="preserve"> </w:t>
      </w:r>
      <w:r w:rsidR="00806447" w:rsidRPr="00F77C3B">
        <w:rPr>
          <w:b/>
          <w:sz w:val="22"/>
        </w:rPr>
        <w:t xml:space="preserve">  </w:t>
      </w:r>
      <w:r w:rsidR="00CA4F10" w:rsidRPr="00F77C3B">
        <w:rPr>
          <w:b/>
          <w:sz w:val="22"/>
        </w:rPr>
        <w:t xml:space="preserve">                                </w:t>
      </w:r>
      <w:r w:rsidR="004B1312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7FEE8" id="Straight Connector 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F77C3B">
        <w:rPr>
          <w:b/>
          <w:sz w:val="22"/>
        </w:rPr>
        <w:t xml:space="preserve">                                      </w:t>
      </w:r>
      <w:r w:rsidR="00CA4F10" w:rsidRPr="00F77C3B">
        <w:rPr>
          <w:b/>
          <w:sz w:val="22"/>
        </w:rPr>
        <w:t xml:space="preserve">         </w:t>
      </w:r>
      <w:r w:rsidR="00F638DB" w:rsidRPr="00F77C3B">
        <w:rPr>
          <w:b/>
          <w:sz w:val="22"/>
        </w:rPr>
        <w:t xml:space="preserve">             </w:t>
      </w:r>
      <w:r w:rsidR="00B57CFA" w:rsidRPr="00F77C3B">
        <w:rPr>
          <w:b/>
          <w:sz w:val="22"/>
        </w:rPr>
        <w:t xml:space="preserve"> </w:t>
      </w:r>
      <w:r w:rsidR="004426E1" w:rsidRPr="00F77C3B">
        <w:rPr>
          <w:b/>
          <w:sz w:val="22"/>
        </w:rPr>
        <w:t xml:space="preserve">       </w:t>
      </w:r>
      <w:r w:rsidR="006412C8" w:rsidRPr="00F77C3B">
        <w:rPr>
          <w:b/>
          <w:sz w:val="22"/>
        </w:rPr>
        <w:t xml:space="preserve"> </w:t>
      </w:r>
      <w:r w:rsidR="00F638DB" w:rsidRPr="00F77C3B">
        <w:rPr>
          <w:b/>
          <w:sz w:val="22"/>
        </w:rPr>
        <w:t xml:space="preserve">        </w:t>
      </w:r>
      <w:r w:rsidR="00206B07" w:rsidRPr="00F77C3B">
        <w:rPr>
          <w:b/>
          <w:sz w:val="22"/>
        </w:rPr>
        <w:t xml:space="preserve"> </w:t>
      </w:r>
      <w:r w:rsidR="00602107" w:rsidRPr="00F77C3B">
        <w:rPr>
          <w:b/>
          <w:sz w:val="22"/>
        </w:rPr>
        <w:t xml:space="preserve">     </w:t>
      </w:r>
      <w:r w:rsidR="00E2418C" w:rsidRPr="00F77C3B">
        <w:rPr>
          <w:b/>
          <w:sz w:val="22"/>
        </w:rPr>
        <w:t xml:space="preserve">    </w:t>
      </w:r>
      <w:r w:rsidR="006A5FCE" w:rsidRPr="00F77C3B">
        <w:rPr>
          <w:b/>
          <w:sz w:val="22"/>
        </w:rPr>
        <w:t xml:space="preserve">      </w:t>
      </w:r>
      <w:r w:rsidR="00E4572C" w:rsidRPr="00F77C3B">
        <w:rPr>
          <w:b/>
          <w:sz w:val="22"/>
        </w:rPr>
        <w:t xml:space="preserve">                    </w:t>
      </w:r>
      <w:r w:rsidR="009926DA" w:rsidRPr="00F77C3B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33E4BE50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1A49E75" w14:textId="77777777" w:rsidR="00D41609" w:rsidRPr="00203C20" w:rsidRDefault="00D41609" w:rsidP="00D41609">
      <w:r w:rsidRPr="00203C20">
        <w:t>I.  The new _____________</w:t>
      </w:r>
      <w:r>
        <w:t>__</w:t>
      </w:r>
      <w:r w:rsidRPr="00203C20">
        <w:t>.  (v. 15)</w:t>
      </w:r>
    </w:p>
    <w:p w14:paraId="335FDE39" w14:textId="77777777" w:rsidR="00D41609" w:rsidRPr="00203C20" w:rsidRDefault="00D41609" w:rsidP="00D41609"/>
    <w:p w14:paraId="7FDD03E0" w14:textId="77777777" w:rsidR="00D41609" w:rsidRDefault="00D41609" w:rsidP="00D41609"/>
    <w:p w14:paraId="5CEA9A0A" w14:textId="77777777" w:rsidR="00D41609" w:rsidRDefault="00D41609" w:rsidP="00D41609"/>
    <w:p w14:paraId="2F24609A" w14:textId="77777777" w:rsidR="00D41609" w:rsidRDefault="00D41609" w:rsidP="00D41609"/>
    <w:p w14:paraId="219ACE29" w14:textId="77777777" w:rsidR="00D41609" w:rsidRDefault="00D41609" w:rsidP="00D41609"/>
    <w:p w14:paraId="4AE3C90B" w14:textId="77777777" w:rsidR="00D41609" w:rsidRDefault="00D41609" w:rsidP="00D41609"/>
    <w:p w14:paraId="1FA49625" w14:textId="77777777" w:rsidR="00D41609" w:rsidRDefault="00D41609" w:rsidP="00D41609"/>
    <w:p w14:paraId="0820D98B" w14:textId="77777777" w:rsidR="00D41609" w:rsidRDefault="00D41609" w:rsidP="00D41609"/>
    <w:p w14:paraId="6F4663A3" w14:textId="77777777" w:rsidR="00D41609" w:rsidRDefault="00D41609" w:rsidP="00D41609"/>
    <w:p w14:paraId="7A69629E" w14:textId="77777777" w:rsidR="00D41609" w:rsidRDefault="00D41609" w:rsidP="00D41609"/>
    <w:p w14:paraId="37F931B9" w14:textId="77777777" w:rsidR="00D41609" w:rsidRDefault="00D41609" w:rsidP="00D41609"/>
    <w:p w14:paraId="6DF55674" w14:textId="77777777" w:rsidR="00D41609" w:rsidRPr="00203C20" w:rsidRDefault="00D41609" w:rsidP="00D41609"/>
    <w:p w14:paraId="78028E95" w14:textId="77777777" w:rsidR="00D41609" w:rsidRPr="00203C20" w:rsidRDefault="00D41609" w:rsidP="00D41609">
      <w:r w:rsidRPr="00203C20">
        <w:t>II. The new _____________</w:t>
      </w:r>
      <w:r>
        <w:t>__</w:t>
      </w:r>
      <w:r w:rsidRPr="00203C20">
        <w:t>.  (v. 16)</w:t>
      </w:r>
    </w:p>
    <w:p w14:paraId="1524E072" w14:textId="77777777" w:rsidR="00D41609" w:rsidRPr="00203C20" w:rsidRDefault="00D41609" w:rsidP="00D41609"/>
    <w:p w14:paraId="42C321B2" w14:textId="77777777" w:rsidR="00D41609" w:rsidRDefault="00D41609" w:rsidP="00D41609"/>
    <w:p w14:paraId="52F090EA" w14:textId="77777777" w:rsidR="00D41609" w:rsidRDefault="00D41609" w:rsidP="00D41609"/>
    <w:p w14:paraId="71F44662" w14:textId="77777777" w:rsidR="00D41609" w:rsidRDefault="00D41609" w:rsidP="00D41609"/>
    <w:p w14:paraId="433D1496" w14:textId="77777777" w:rsidR="00D41609" w:rsidRDefault="00D41609" w:rsidP="00D41609"/>
    <w:p w14:paraId="194BA96B" w14:textId="77777777" w:rsidR="00D41609" w:rsidRDefault="00D41609" w:rsidP="00D41609"/>
    <w:p w14:paraId="06AF2911" w14:textId="77777777" w:rsidR="00D41609" w:rsidRDefault="00D41609" w:rsidP="00D41609"/>
    <w:p w14:paraId="08C737B0" w14:textId="77777777" w:rsidR="00D41609" w:rsidRDefault="00D41609" w:rsidP="00D41609"/>
    <w:p w14:paraId="5DB00B7D" w14:textId="77777777" w:rsidR="00D41609" w:rsidRDefault="00D41609" w:rsidP="00D41609"/>
    <w:p w14:paraId="45B5AF39" w14:textId="77777777" w:rsidR="00D41609" w:rsidRDefault="00D41609" w:rsidP="00D41609"/>
    <w:p w14:paraId="660FFE5D" w14:textId="77777777" w:rsidR="00D41609" w:rsidRDefault="00D41609" w:rsidP="00D41609"/>
    <w:p w14:paraId="0E9E1BC4" w14:textId="77777777" w:rsidR="00D41609" w:rsidRDefault="00D41609" w:rsidP="00D41609"/>
    <w:p w14:paraId="629BE9D8" w14:textId="77777777" w:rsidR="00D41609" w:rsidRPr="00203C20" w:rsidRDefault="00D41609" w:rsidP="00D41609"/>
    <w:p w14:paraId="1266F3CA" w14:textId="77777777" w:rsidR="00D41609" w:rsidRPr="00203C20" w:rsidRDefault="00D41609" w:rsidP="00D41609">
      <w:r w:rsidRPr="00203C20">
        <w:t>III. The new ____________</w:t>
      </w:r>
      <w:r>
        <w:t>__</w:t>
      </w:r>
      <w:r w:rsidRPr="00203C20">
        <w:t>.  (v. 17)</w:t>
      </w:r>
    </w:p>
    <w:p w14:paraId="06DBDE48" w14:textId="64846BC9" w:rsidR="00F75082" w:rsidRDefault="00F75082" w:rsidP="00164FC4">
      <w:pPr>
        <w:tabs>
          <w:tab w:val="left" w:pos="720"/>
          <w:tab w:val="right" w:pos="6480"/>
        </w:tabs>
      </w:pPr>
    </w:p>
    <w:p w14:paraId="6202F107" w14:textId="77777777" w:rsidR="00203C20" w:rsidRDefault="00203C20" w:rsidP="00164FC4">
      <w:pPr>
        <w:tabs>
          <w:tab w:val="left" w:pos="720"/>
          <w:tab w:val="right" w:pos="6480"/>
        </w:tabs>
      </w:pPr>
    </w:p>
    <w:p w14:paraId="6ED8C4A6" w14:textId="77777777" w:rsidR="00203C20" w:rsidRDefault="00203C20" w:rsidP="00164FC4">
      <w:pPr>
        <w:tabs>
          <w:tab w:val="left" w:pos="720"/>
          <w:tab w:val="right" w:pos="6480"/>
        </w:tabs>
      </w:pPr>
    </w:p>
    <w:p w14:paraId="63EBD244" w14:textId="77777777" w:rsidR="00203C20" w:rsidRDefault="00203C20" w:rsidP="00164FC4">
      <w:pPr>
        <w:tabs>
          <w:tab w:val="left" w:pos="720"/>
          <w:tab w:val="right" w:pos="6480"/>
        </w:tabs>
      </w:pPr>
    </w:p>
    <w:p w14:paraId="1B957A01" w14:textId="77777777" w:rsidR="00203C20" w:rsidRDefault="00203C20" w:rsidP="00164FC4">
      <w:pPr>
        <w:tabs>
          <w:tab w:val="left" w:pos="720"/>
          <w:tab w:val="right" w:pos="6480"/>
        </w:tabs>
      </w:pPr>
    </w:p>
    <w:p w14:paraId="7B95535C" w14:textId="77777777" w:rsidR="00EB1753" w:rsidRDefault="00EB1753" w:rsidP="00164FC4">
      <w:pPr>
        <w:tabs>
          <w:tab w:val="left" w:pos="720"/>
          <w:tab w:val="right" w:pos="6480"/>
        </w:tabs>
      </w:pPr>
    </w:p>
    <w:p w14:paraId="07A22F62" w14:textId="3799F5C9" w:rsidR="00393B1C" w:rsidRDefault="00B75533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</w:t>
      </w:r>
      <w:r w:rsidR="009402E8"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</w:t>
      </w:r>
      <w:r w:rsidR="00F03945">
        <w:rPr>
          <w:b/>
          <w:sz w:val="22"/>
        </w:rPr>
        <w:t xml:space="preserve"> </w:t>
      </w:r>
      <w:r w:rsidR="00EB1753">
        <w:rPr>
          <w:b/>
          <w:sz w:val="22"/>
        </w:rPr>
        <w:t xml:space="preserve">    </w:t>
      </w:r>
      <w:r w:rsidR="0064436D">
        <w:rPr>
          <w:b/>
          <w:sz w:val="22"/>
        </w:rPr>
        <w:t xml:space="preserve"> </w:t>
      </w:r>
      <w:r w:rsidR="00A144D3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</w:t>
      </w:r>
      <w:r w:rsidR="00C0397B">
        <w:rPr>
          <w:b/>
          <w:sz w:val="22"/>
        </w:rPr>
        <w:t>4</w:t>
      </w:r>
      <w:r w:rsidR="006B577D" w:rsidRPr="00241E46">
        <w:rPr>
          <w:b/>
          <w:sz w:val="22"/>
        </w:rPr>
        <w:t>/</w:t>
      </w:r>
      <w:r w:rsidR="00A144D3">
        <w:rPr>
          <w:b/>
          <w:sz w:val="22"/>
        </w:rPr>
        <w:t>30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57E45D2" w14:textId="4BF14BEB" w:rsidR="00F77C3B" w:rsidRPr="00F77C3B" w:rsidRDefault="00A144D3" w:rsidP="00F77C3B">
      <w:pPr>
        <w:tabs>
          <w:tab w:val="left" w:pos="720"/>
          <w:tab w:val="right" w:pos="6480"/>
        </w:tabs>
        <w:rPr>
          <w:b/>
          <w:sz w:val="22"/>
        </w:rPr>
      </w:pPr>
      <w:bookmarkStart w:id="2" w:name="_Hlk115082321"/>
      <w:r>
        <w:rPr>
          <w:b/>
          <w:sz w:val="22"/>
        </w:rPr>
        <w:t>New and Improved</w:t>
      </w:r>
      <w:r w:rsidR="00B75533">
        <w:rPr>
          <w:b/>
          <w:sz w:val="22"/>
        </w:rPr>
        <w:t xml:space="preserve">                     </w:t>
      </w:r>
      <w:r>
        <w:rPr>
          <w:b/>
          <w:sz w:val="22"/>
        </w:rPr>
        <w:t xml:space="preserve">                         </w:t>
      </w:r>
      <w:r w:rsidR="00B75533">
        <w:rPr>
          <w:b/>
          <w:sz w:val="22"/>
        </w:rPr>
        <w:t>Matthew 9:</w:t>
      </w:r>
      <w:r>
        <w:rPr>
          <w:b/>
          <w:sz w:val="22"/>
        </w:rPr>
        <w:t>14-17</w: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96825" wp14:editId="632D51F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5BFEA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AF7575" wp14:editId="5239F0D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C0798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8E15D" wp14:editId="024A794B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E7B72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F77C3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BD0D0" wp14:editId="0C26BF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3CD9E" id="Straight Connector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F77C3B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5A8890E6" w14:textId="748CE1F3" w:rsidR="005A0553" w:rsidRDefault="005A0553" w:rsidP="00291747"/>
    <w:p w14:paraId="5BC51C8A" w14:textId="77777777" w:rsidR="00F449AE" w:rsidRDefault="00F449AE" w:rsidP="00291747"/>
    <w:p w14:paraId="735C78EC" w14:textId="77777777" w:rsidR="005D64D4" w:rsidRDefault="005D64D4" w:rsidP="00291747"/>
    <w:p w14:paraId="58AA3520" w14:textId="5D19204E" w:rsidR="00203C20" w:rsidRPr="00203C20" w:rsidRDefault="00203C20" w:rsidP="00203C20">
      <w:bookmarkStart w:id="3" w:name="_Hlk133493836"/>
      <w:r w:rsidRPr="00203C20">
        <w:t>I.  The new _____________</w:t>
      </w:r>
      <w:r w:rsidR="00D41609">
        <w:t>__</w:t>
      </w:r>
      <w:r w:rsidRPr="00203C20">
        <w:t>.  (v. 15)</w:t>
      </w:r>
    </w:p>
    <w:p w14:paraId="14C4EDCF" w14:textId="77777777" w:rsidR="00203C20" w:rsidRPr="00203C20" w:rsidRDefault="00203C20" w:rsidP="00203C20"/>
    <w:p w14:paraId="61E3E83A" w14:textId="77777777" w:rsidR="00203C20" w:rsidRDefault="00203C20" w:rsidP="00203C20"/>
    <w:p w14:paraId="4F9A366D" w14:textId="77777777" w:rsidR="00D41609" w:rsidRDefault="00D41609" w:rsidP="00203C20"/>
    <w:p w14:paraId="6DA1337C" w14:textId="77777777" w:rsidR="00D41609" w:rsidRDefault="00D41609" w:rsidP="00203C20"/>
    <w:p w14:paraId="49726E96" w14:textId="77777777" w:rsidR="00D41609" w:rsidRDefault="00D41609" w:rsidP="00203C20"/>
    <w:p w14:paraId="6BE022C9" w14:textId="77777777" w:rsidR="00D41609" w:rsidRDefault="00D41609" w:rsidP="00203C20"/>
    <w:p w14:paraId="6574EAAB" w14:textId="77777777" w:rsidR="00D41609" w:rsidRDefault="00D41609" w:rsidP="00203C20"/>
    <w:p w14:paraId="40FF57E3" w14:textId="77777777" w:rsidR="00D41609" w:rsidRDefault="00D41609" w:rsidP="00203C20"/>
    <w:p w14:paraId="66814338" w14:textId="77777777" w:rsidR="00D41609" w:rsidRDefault="00D41609" w:rsidP="00203C20"/>
    <w:p w14:paraId="03217927" w14:textId="77777777" w:rsidR="00D41609" w:rsidRDefault="00D41609" w:rsidP="00203C20"/>
    <w:p w14:paraId="21C286E8" w14:textId="77777777" w:rsidR="00D41609" w:rsidRDefault="00D41609" w:rsidP="00203C20"/>
    <w:p w14:paraId="21310457" w14:textId="77777777" w:rsidR="00D41609" w:rsidRPr="00203C20" w:rsidRDefault="00D41609" w:rsidP="00203C20"/>
    <w:p w14:paraId="7F50E497" w14:textId="1D2179FF" w:rsidR="00203C20" w:rsidRPr="00203C20" w:rsidRDefault="00203C20" w:rsidP="00203C20">
      <w:r w:rsidRPr="00203C20">
        <w:t>II. The new _____________</w:t>
      </w:r>
      <w:r w:rsidR="00D41609">
        <w:t>__</w:t>
      </w:r>
      <w:r w:rsidRPr="00203C20">
        <w:t>.  (v. 16)</w:t>
      </w:r>
    </w:p>
    <w:p w14:paraId="5D5E67CB" w14:textId="77777777" w:rsidR="00203C20" w:rsidRPr="00203C20" w:rsidRDefault="00203C20" w:rsidP="00203C20"/>
    <w:p w14:paraId="09C0C92A" w14:textId="77777777" w:rsidR="00203C20" w:rsidRDefault="00203C20" w:rsidP="00203C20"/>
    <w:p w14:paraId="010A42C1" w14:textId="77777777" w:rsidR="00D41609" w:rsidRDefault="00D41609" w:rsidP="00203C20"/>
    <w:p w14:paraId="46EF1B30" w14:textId="77777777" w:rsidR="00D41609" w:rsidRDefault="00D41609" w:rsidP="00203C20"/>
    <w:p w14:paraId="4677B9E9" w14:textId="77777777" w:rsidR="00D41609" w:rsidRDefault="00D41609" w:rsidP="00203C20"/>
    <w:p w14:paraId="53969FA7" w14:textId="77777777" w:rsidR="00D41609" w:rsidRDefault="00D41609" w:rsidP="00203C20"/>
    <w:p w14:paraId="42B1D182" w14:textId="77777777" w:rsidR="00D41609" w:rsidRDefault="00D41609" w:rsidP="00203C20"/>
    <w:p w14:paraId="10B0D6E5" w14:textId="77777777" w:rsidR="00D41609" w:rsidRDefault="00D41609" w:rsidP="00203C20"/>
    <w:p w14:paraId="4C2403B4" w14:textId="77777777" w:rsidR="00D41609" w:rsidRDefault="00D41609" w:rsidP="00203C20"/>
    <w:p w14:paraId="7B90BFCB" w14:textId="77777777" w:rsidR="00D41609" w:rsidRDefault="00D41609" w:rsidP="00203C20"/>
    <w:p w14:paraId="4F84C662" w14:textId="77777777" w:rsidR="00D41609" w:rsidRDefault="00D41609" w:rsidP="00203C20"/>
    <w:p w14:paraId="3CC79A5B" w14:textId="77777777" w:rsidR="00D41609" w:rsidRDefault="00D41609" w:rsidP="00203C20"/>
    <w:p w14:paraId="69791ED5" w14:textId="77777777" w:rsidR="00D41609" w:rsidRPr="00203C20" w:rsidRDefault="00D41609" w:rsidP="00203C20"/>
    <w:p w14:paraId="43F211BF" w14:textId="6736F539" w:rsidR="00203C20" w:rsidRPr="00203C20" w:rsidRDefault="00203C20" w:rsidP="00203C20">
      <w:r w:rsidRPr="00203C20">
        <w:t>III. The new ____________</w:t>
      </w:r>
      <w:r w:rsidR="00D41609">
        <w:t>__</w:t>
      </w:r>
      <w:r w:rsidRPr="00203C20">
        <w:t>.  (v. 17)</w:t>
      </w:r>
    </w:p>
    <w:bookmarkEnd w:id="3"/>
    <w:p w14:paraId="55888941" w14:textId="77777777" w:rsidR="00771420" w:rsidRDefault="00771420" w:rsidP="00291747"/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F063" w14:textId="77777777" w:rsidR="00BF41ED" w:rsidRDefault="00BF41ED" w:rsidP="00257D31">
      <w:r>
        <w:separator/>
      </w:r>
    </w:p>
  </w:endnote>
  <w:endnote w:type="continuationSeparator" w:id="0">
    <w:p w14:paraId="2E36459D" w14:textId="77777777" w:rsidR="00BF41ED" w:rsidRDefault="00BF41E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DFDC" w14:textId="77777777" w:rsidR="00BF41ED" w:rsidRDefault="00BF41ED" w:rsidP="00257D31">
      <w:r>
        <w:separator/>
      </w:r>
    </w:p>
  </w:footnote>
  <w:footnote w:type="continuationSeparator" w:id="0">
    <w:p w14:paraId="4E0316D8" w14:textId="77777777" w:rsidR="00BF41ED" w:rsidRDefault="00BF41E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11"/>
  </w:num>
  <w:num w:numId="6" w16cid:durableId="1837645887">
    <w:abstractNumId w:val="12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3"/>
  </w:num>
  <w:num w:numId="12" w16cid:durableId="106774124">
    <w:abstractNumId w:val="0"/>
  </w:num>
  <w:num w:numId="13" w16cid:durableId="649750835">
    <w:abstractNumId w:val="9"/>
  </w:num>
  <w:num w:numId="14" w16cid:durableId="15465290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0B1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E7FC1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4D3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41ED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3</cp:revision>
  <cp:lastPrinted>2023-03-09T16:30:00Z</cp:lastPrinted>
  <dcterms:created xsi:type="dcterms:W3CDTF">2023-05-01T15:33:00Z</dcterms:created>
  <dcterms:modified xsi:type="dcterms:W3CDTF">2023-05-01T15:33:00Z</dcterms:modified>
</cp:coreProperties>
</file>